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0.61},{"date":"2020-01-23 21:00:00","value":21.41},{"date":"2020-01-23 20:00:00","value":17.51},{"date":"2020-01-23 19:00:00","value":18.95},{"date":"2020-01-23 18:00:00","value":16.85},{"date":"2020-01-23 17:00:00","value":19.09},{"date":"2020-01-23 16:00:00","value":17.58},{"date":"2020-01-23 15:00:00","value":16.26},{"date":"2020-01-23 14:00:00","value":16.39},{"date":"2020-01-23 13:00:00","value":14.33},{"date":"2020-01-23 12:00:00","value":15.68},{"date":"2020-01-23 11:00:00","value":15.94},{"date":"2020-01-23 10:00:00","value":15.08},{"date":"2020-01-23 09:00:00","value":17.2},{"date":"2020-01-23 08:00:00","value":17.1},{"date":"2020-01-23 07:00:00","value":16.32},{"date":"2020-01-23 06:00:00","value":14.64},{"date":"2020-01-23 05:00:00","value":9.91},{"date":"2020-01-23 04:00:00","value":8.6},{"date":"2020-01-23 03:00:00","value":6.7},{"date":"2020-01-23 02:00:00","value":5.67},{"date":"2020-01-23 01:00:00","value":5.87},{"date":"2020-01-23 00:00:00","value":5.7},{"date":"2020-01-22 23:00:00","value":7.63},{"date":"2020-01-22 22:00:00","value":9.74},{"date":"2020-01-22 21:00:00","value":7.67},{"date":"2020-01-22 20:00:00","value":6.4},{"date":"2020-01-22 19:00:00","value":6.71},{"date":"2020-01-22 18:00:00","value":8.42},{"date":"2020-01-22 17:00:00","value":6.07},{"date":"2020-01-22 16:00:00","value":6.01},{"date":"2020-01-22 15:00:00","value":5.92},{"date":"2020-01-22 14:00:00","value":7.01},{"date":"2020-01-22 13:00:00","value":9.81},{"date":"2020-01-22 12:00:00","value":13.81},{"date":"2020-01-22 11:00:00","value":16.0},{"date":"2020-01-22 10:00:00","value":17.1},{"date":"2020-01-22 09:00:00","value":16.68},{"date":"2020-01-22 08:00:00","value":17.85},{"date":"2020-01-22 07:00:00","value":18.02},{"date":"2020-01-22 06:00:00","value":18.34},{"date":"2020-01-22 05:00:00","value":17.1},{"date":"2020-01-22 04:00:00","value":17.05},{"date":"2020-01-22 03:00:00","value":18.14},{"date":"2020-01-22 02:00:00","value":18.9},{"date":"2020-01-22 01:00:00","value":18.74},{"date":"2020-01-22 00:00:00","value":21.49},{"date":"2020-01-21 23:00:00","value":19.98},{"date":"2020-01-21 22:00:00","value":19.57},{"date":"2020-01-21 21:00:00","value":19.19},{"date":"2020-01-21 20:00:00","value":19.74},{"date":"2020-01-21 19:00:00","value":20.1},{"date":"2020-01-21 18:00:00","value":18.61},{"date":"2020-01-21 17:00:00","value":13.91},{"date":"2020-01-21 16:00:00","value":12.7},{"date":"2020-01-21 15:00:00","value":11.68},{"date":"2020-01-21 14:00:00","value":10.61},{"date":"2020-01-21 13:00:00","value":10.92},{"date":"2020-01-21 12:00:00","value":13.05},{"date":"2020-01-21 11:00:00","value":14.78},{"date":"2020-01-21 10:00:00","value":17.01},{"date":"2020-01-21 09:00:00","value":19.68},{"date":"2020-01-21 08:00:00","value":20.93},{"date":"2020-01-21 07:00:00","value":20.03},{"date":"2020-01-21 06:00:00","value":14.65},{"date":"2020-01-21 05:00:00","value":14.41},{"date":"2020-01-21 04:00:00","value":12.89},{"date":"2020-01-21 03:00:00","value":13.34},{"date":"2020-01-21 02:00:00","value":14.84},{"date":"2020-01-21 01:00:00","value":16.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